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CF" w:rsidRPr="002779CC" w:rsidRDefault="00154153" w:rsidP="00154153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2779CC">
        <w:rPr>
          <w:b/>
          <w:sz w:val="24"/>
          <w:szCs w:val="24"/>
        </w:rPr>
        <w:t>CELL BOUNDARIES</w:t>
      </w:r>
    </w:p>
    <w:p w:rsidR="00154153" w:rsidRPr="002779CC" w:rsidRDefault="00154153" w:rsidP="00154153">
      <w:pPr>
        <w:rPr>
          <w:b/>
          <w:sz w:val="24"/>
          <w:szCs w:val="24"/>
        </w:rPr>
      </w:pPr>
    </w:p>
    <w:p w:rsidR="00154153" w:rsidRPr="002779CC" w:rsidRDefault="00154153" w:rsidP="00154153">
      <w:pPr>
        <w:rPr>
          <w:sz w:val="24"/>
          <w:szCs w:val="24"/>
        </w:rPr>
      </w:pPr>
      <w:r w:rsidRPr="002779CC">
        <w:rPr>
          <w:sz w:val="24"/>
          <w:szCs w:val="24"/>
        </w:rPr>
        <w:t>Cell membrane – thin, flexible barrier</w:t>
      </w:r>
    </w:p>
    <w:p w:rsidR="00154153" w:rsidRPr="002779CC" w:rsidRDefault="00154153" w:rsidP="00154153">
      <w:pPr>
        <w:pBdr>
          <w:bottom w:val="single" w:sz="4" w:space="1" w:color="auto"/>
        </w:pBdr>
        <w:rPr>
          <w:sz w:val="24"/>
          <w:szCs w:val="24"/>
        </w:rPr>
      </w:pPr>
      <w:r w:rsidRPr="002779CC">
        <w:rPr>
          <w:sz w:val="24"/>
          <w:szCs w:val="24"/>
        </w:rPr>
        <w:t>Cell wall – a strong supportive layer</w:t>
      </w:r>
    </w:p>
    <w:p w:rsidR="00154153" w:rsidRPr="002779CC" w:rsidRDefault="00154153" w:rsidP="00154153">
      <w:pPr>
        <w:rPr>
          <w:sz w:val="24"/>
          <w:szCs w:val="24"/>
        </w:rPr>
      </w:pPr>
    </w:p>
    <w:p w:rsidR="00154153" w:rsidRPr="002779CC" w:rsidRDefault="00154153" w:rsidP="00154153">
      <w:pPr>
        <w:rPr>
          <w:b/>
          <w:sz w:val="24"/>
          <w:szCs w:val="24"/>
          <w:u w:val="single"/>
        </w:rPr>
      </w:pPr>
      <w:r w:rsidRPr="002779CC">
        <w:rPr>
          <w:b/>
          <w:sz w:val="24"/>
          <w:szCs w:val="24"/>
          <w:u w:val="single"/>
        </w:rPr>
        <w:t>Cell Membrane</w:t>
      </w:r>
    </w:p>
    <w:p w:rsidR="00154153" w:rsidRPr="002779CC" w:rsidRDefault="00154153" w:rsidP="001541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79CC">
        <w:rPr>
          <w:sz w:val="24"/>
          <w:szCs w:val="24"/>
        </w:rPr>
        <w:t xml:space="preserve"> </w:t>
      </w:r>
      <w:r w:rsidRPr="002779CC">
        <w:rPr>
          <w:i/>
          <w:sz w:val="24"/>
          <w:szCs w:val="24"/>
        </w:rPr>
        <w:t>Function</w:t>
      </w:r>
    </w:p>
    <w:p w:rsidR="00154153" w:rsidRPr="002779CC" w:rsidRDefault="00154153" w:rsidP="0015415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779CC">
        <w:rPr>
          <w:sz w:val="24"/>
          <w:szCs w:val="24"/>
        </w:rPr>
        <w:t>Regulates what enters and leaves the cell, provides protection and support.</w:t>
      </w:r>
    </w:p>
    <w:p w:rsidR="00154153" w:rsidRPr="002779CC" w:rsidRDefault="00154153" w:rsidP="001541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79CC">
        <w:rPr>
          <w:i/>
          <w:sz w:val="24"/>
          <w:szCs w:val="24"/>
        </w:rPr>
        <w:t>Composition</w:t>
      </w:r>
    </w:p>
    <w:p w:rsidR="00154153" w:rsidRPr="002779CC" w:rsidRDefault="00154153" w:rsidP="00154153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gramStart"/>
      <w:r w:rsidRPr="002779CC">
        <w:rPr>
          <w:sz w:val="24"/>
          <w:szCs w:val="24"/>
        </w:rPr>
        <w:t>lipid</w:t>
      </w:r>
      <w:proofErr w:type="gramEnd"/>
      <w:r w:rsidRPr="002779CC">
        <w:rPr>
          <w:sz w:val="24"/>
          <w:szCs w:val="24"/>
        </w:rPr>
        <w:t xml:space="preserve"> </w:t>
      </w:r>
      <w:proofErr w:type="spellStart"/>
      <w:r w:rsidRPr="002779CC">
        <w:rPr>
          <w:sz w:val="24"/>
          <w:szCs w:val="24"/>
        </w:rPr>
        <w:t>bilayer</w:t>
      </w:r>
      <w:proofErr w:type="spellEnd"/>
      <w:r w:rsidRPr="002779CC">
        <w:rPr>
          <w:sz w:val="24"/>
          <w:szCs w:val="24"/>
        </w:rPr>
        <w:t xml:space="preserve"> – 2 layers of lipid molecules which makes the membrane a flexible, but strong barrier.</w:t>
      </w:r>
    </w:p>
    <w:p w:rsidR="00154153" w:rsidRPr="002779CC" w:rsidRDefault="00154153" w:rsidP="0015415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779CC">
        <w:rPr>
          <w:sz w:val="24"/>
          <w:szCs w:val="24"/>
        </w:rPr>
        <w:t>Proteins</w:t>
      </w:r>
    </w:p>
    <w:p w:rsidR="00154153" w:rsidRPr="002779CC" w:rsidRDefault="00154153" w:rsidP="0015415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779CC">
        <w:rPr>
          <w:sz w:val="24"/>
          <w:szCs w:val="24"/>
        </w:rPr>
        <w:t>Forms channels</w:t>
      </w:r>
    </w:p>
    <w:p w:rsidR="00154153" w:rsidRPr="002779CC" w:rsidRDefault="00154153" w:rsidP="0015415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779CC">
        <w:rPr>
          <w:sz w:val="24"/>
          <w:szCs w:val="24"/>
        </w:rPr>
        <w:t>“pumps” materials through the membrane</w:t>
      </w:r>
    </w:p>
    <w:p w:rsidR="00154153" w:rsidRPr="002779CC" w:rsidRDefault="00154153" w:rsidP="0015415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779CC">
        <w:rPr>
          <w:sz w:val="24"/>
          <w:szCs w:val="24"/>
        </w:rPr>
        <w:t>Carbohydrates (many different types)</w:t>
      </w:r>
    </w:p>
    <w:p w:rsidR="00154153" w:rsidRPr="002779CC" w:rsidRDefault="00154153" w:rsidP="0015415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779CC">
        <w:rPr>
          <w:sz w:val="24"/>
          <w:szCs w:val="24"/>
        </w:rPr>
        <w:t>Identification of the cell</w:t>
      </w:r>
    </w:p>
    <w:p w:rsidR="00154153" w:rsidRPr="002779CC" w:rsidRDefault="00154153" w:rsidP="00154153">
      <w:pPr>
        <w:rPr>
          <w:b/>
          <w:sz w:val="24"/>
          <w:szCs w:val="24"/>
          <w:u w:val="single"/>
        </w:rPr>
      </w:pPr>
      <w:r w:rsidRPr="002779CC">
        <w:rPr>
          <w:b/>
          <w:sz w:val="24"/>
          <w:szCs w:val="24"/>
          <w:u w:val="single"/>
        </w:rPr>
        <w:t>Cell Wall</w:t>
      </w:r>
    </w:p>
    <w:p w:rsidR="00154153" w:rsidRPr="002779CC" w:rsidRDefault="00154153" w:rsidP="001541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79CC">
        <w:rPr>
          <w:sz w:val="24"/>
          <w:szCs w:val="24"/>
        </w:rPr>
        <w:t>present in plants, algae, fungi, and many prokaryotes</w:t>
      </w:r>
    </w:p>
    <w:p w:rsidR="00154153" w:rsidRPr="002779CC" w:rsidRDefault="00154153" w:rsidP="001541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79CC">
        <w:rPr>
          <w:sz w:val="24"/>
          <w:szCs w:val="24"/>
        </w:rPr>
        <w:t>outside the cell membrane</w:t>
      </w:r>
    </w:p>
    <w:p w:rsidR="00154153" w:rsidRPr="002779CC" w:rsidRDefault="00154153" w:rsidP="0015415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79CC">
        <w:rPr>
          <w:sz w:val="24"/>
          <w:szCs w:val="24"/>
        </w:rPr>
        <w:t>have pores large enough to allow water, oxygen, carbon dioxide, and other molecules to pass through easily</w:t>
      </w:r>
    </w:p>
    <w:p w:rsidR="00154153" w:rsidRPr="002779CC" w:rsidRDefault="00154153" w:rsidP="0015415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9CC">
        <w:rPr>
          <w:i/>
          <w:sz w:val="24"/>
          <w:szCs w:val="24"/>
        </w:rPr>
        <w:t>Function</w:t>
      </w:r>
    </w:p>
    <w:p w:rsidR="00154153" w:rsidRPr="002779CC" w:rsidRDefault="00154153" w:rsidP="0015415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9CC">
        <w:rPr>
          <w:sz w:val="24"/>
          <w:szCs w:val="24"/>
        </w:rPr>
        <w:t>Support</w:t>
      </w:r>
    </w:p>
    <w:p w:rsidR="00154153" w:rsidRPr="002779CC" w:rsidRDefault="00154153" w:rsidP="0015415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9CC">
        <w:rPr>
          <w:sz w:val="24"/>
          <w:szCs w:val="24"/>
        </w:rPr>
        <w:t>Protection</w:t>
      </w:r>
    </w:p>
    <w:p w:rsidR="00AD2882" w:rsidRPr="002779CC" w:rsidRDefault="00AD2882" w:rsidP="00AD288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779CC">
        <w:rPr>
          <w:i/>
          <w:sz w:val="24"/>
          <w:szCs w:val="24"/>
        </w:rPr>
        <w:t>Composition</w:t>
      </w:r>
    </w:p>
    <w:p w:rsidR="00AD2882" w:rsidRPr="002779CC" w:rsidRDefault="00AD2882" w:rsidP="00AD288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9CC">
        <w:rPr>
          <w:sz w:val="24"/>
          <w:szCs w:val="24"/>
        </w:rPr>
        <w:t>Carbohydrate and protein fibers</w:t>
      </w:r>
    </w:p>
    <w:p w:rsidR="00AD2882" w:rsidRPr="002779CC" w:rsidRDefault="00AD2882" w:rsidP="00AD288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9CC">
        <w:rPr>
          <w:sz w:val="24"/>
          <w:szCs w:val="24"/>
        </w:rPr>
        <w:t>They are formed within the cell, then released at the surface of the cell membrane and assembled to form the cell wall</w:t>
      </w:r>
    </w:p>
    <w:p w:rsidR="00AD2882" w:rsidRPr="002779CC" w:rsidRDefault="00AD2882" w:rsidP="00AD288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79CC">
        <w:rPr>
          <w:sz w:val="24"/>
          <w:szCs w:val="24"/>
        </w:rPr>
        <w:t>Plant cell walls are made mostly of cellulose (like the paper you are writing on is made of)</w:t>
      </w:r>
    </w:p>
    <w:p w:rsidR="00AD2882" w:rsidRPr="002779CC" w:rsidRDefault="00AD2882" w:rsidP="00AD2882">
      <w:pPr>
        <w:rPr>
          <w:sz w:val="24"/>
          <w:szCs w:val="24"/>
        </w:rPr>
      </w:pPr>
    </w:p>
    <w:p w:rsidR="00AD2882" w:rsidRPr="002779CC" w:rsidRDefault="00AD2882" w:rsidP="00AD2882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2779CC">
        <w:rPr>
          <w:b/>
          <w:sz w:val="24"/>
          <w:szCs w:val="24"/>
        </w:rPr>
        <w:t>DIFFUSION THROUGH CELL BOUNDARIES</w:t>
      </w:r>
    </w:p>
    <w:p w:rsidR="00AD2882" w:rsidRPr="002779CC" w:rsidRDefault="00AD2882" w:rsidP="00AD2882">
      <w:pPr>
        <w:rPr>
          <w:sz w:val="24"/>
          <w:szCs w:val="24"/>
        </w:rPr>
      </w:pPr>
      <w:r w:rsidRPr="002779CC">
        <w:rPr>
          <w:sz w:val="24"/>
          <w:szCs w:val="24"/>
        </w:rPr>
        <w:t>******ALL LIVING CELLS NEED LIQUID TO SURVIVE*****</w:t>
      </w:r>
    </w:p>
    <w:p w:rsidR="00A32E46" w:rsidRPr="002779CC" w:rsidRDefault="00A32E46" w:rsidP="00AD2882">
      <w:pPr>
        <w:rPr>
          <w:sz w:val="24"/>
          <w:szCs w:val="24"/>
        </w:rPr>
      </w:pPr>
    </w:p>
    <w:p w:rsidR="00AD2882" w:rsidRPr="002779CC" w:rsidRDefault="00A32E46" w:rsidP="00AD2882">
      <w:pPr>
        <w:rPr>
          <w:sz w:val="24"/>
          <w:szCs w:val="24"/>
        </w:rPr>
      </w:pPr>
      <w:r w:rsidRPr="002779CC">
        <w:rPr>
          <w:sz w:val="24"/>
          <w:szCs w:val="24"/>
        </w:rPr>
        <w:t>The cell membrane regulates movement of dissolved molecules on one side of the membrane to the liquid on the other side.</w:t>
      </w:r>
    </w:p>
    <w:p w:rsidR="00A32E46" w:rsidRPr="002779CC" w:rsidRDefault="00A32E46" w:rsidP="00AD2882">
      <w:pPr>
        <w:rPr>
          <w:sz w:val="24"/>
          <w:szCs w:val="24"/>
        </w:rPr>
      </w:pPr>
    </w:p>
    <w:p w:rsidR="00A32E46" w:rsidRPr="002779CC" w:rsidRDefault="00A32E46" w:rsidP="00AD2882">
      <w:pPr>
        <w:rPr>
          <w:sz w:val="24"/>
          <w:szCs w:val="24"/>
        </w:rPr>
      </w:pPr>
      <w:r w:rsidRPr="002779CC">
        <w:rPr>
          <w:sz w:val="24"/>
          <w:szCs w:val="24"/>
        </w:rPr>
        <w:t xml:space="preserve">A </w:t>
      </w:r>
      <w:r w:rsidRPr="002779CC">
        <w:rPr>
          <w:b/>
          <w:sz w:val="24"/>
          <w:szCs w:val="24"/>
          <w:u w:val="single"/>
        </w:rPr>
        <w:t>solution</w:t>
      </w:r>
      <w:r w:rsidRPr="002779CC">
        <w:rPr>
          <w:sz w:val="24"/>
          <w:szCs w:val="24"/>
        </w:rPr>
        <w:t xml:space="preserve"> is a mixture of 2 or more substances.  Those substances that are dissolved are called </w:t>
      </w:r>
      <w:r w:rsidRPr="002779CC">
        <w:rPr>
          <w:b/>
          <w:sz w:val="24"/>
          <w:szCs w:val="24"/>
          <w:u w:val="single"/>
        </w:rPr>
        <w:t>solutes</w:t>
      </w:r>
      <w:r w:rsidRPr="002779CC">
        <w:rPr>
          <w:b/>
          <w:sz w:val="24"/>
          <w:szCs w:val="24"/>
        </w:rPr>
        <w:t>.</w:t>
      </w:r>
    </w:p>
    <w:p w:rsidR="00AD2882" w:rsidRPr="002779CC" w:rsidRDefault="00AD2882" w:rsidP="00AD2882">
      <w:pPr>
        <w:rPr>
          <w:sz w:val="24"/>
          <w:szCs w:val="24"/>
        </w:rPr>
      </w:pPr>
    </w:p>
    <w:p w:rsidR="00A32E46" w:rsidRPr="002779CC" w:rsidRDefault="00A32E46" w:rsidP="00AD2882">
      <w:pPr>
        <w:rPr>
          <w:b/>
          <w:sz w:val="24"/>
          <w:szCs w:val="24"/>
        </w:rPr>
      </w:pPr>
      <w:r w:rsidRPr="002779CC">
        <w:rPr>
          <w:b/>
          <w:sz w:val="24"/>
          <w:szCs w:val="24"/>
        </w:rPr>
        <w:t xml:space="preserve">Concentration = </w:t>
      </w:r>
      <w:r w:rsidRPr="002779CC">
        <w:rPr>
          <w:b/>
          <w:sz w:val="24"/>
          <w:szCs w:val="24"/>
          <w:u w:val="single"/>
        </w:rPr>
        <w:t>mass of solute</w:t>
      </w:r>
    </w:p>
    <w:p w:rsidR="00A32E46" w:rsidRPr="002779CC" w:rsidRDefault="00235DBE" w:rsidP="00AD288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32E46" w:rsidRPr="002779CC">
        <w:rPr>
          <w:b/>
          <w:sz w:val="24"/>
          <w:szCs w:val="24"/>
        </w:rPr>
        <w:t>Volume of solution</w:t>
      </w:r>
    </w:p>
    <w:p w:rsidR="00A32E46" w:rsidRPr="002779CC" w:rsidRDefault="00A32E46" w:rsidP="00AD2882">
      <w:pPr>
        <w:rPr>
          <w:b/>
          <w:sz w:val="24"/>
          <w:szCs w:val="24"/>
        </w:rPr>
      </w:pPr>
    </w:p>
    <w:p w:rsidR="00A32E46" w:rsidRPr="002779CC" w:rsidRDefault="00A32E46" w:rsidP="00AD2882">
      <w:pPr>
        <w:rPr>
          <w:sz w:val="24"/>
          <w:szCs w:val="24"/>
        </w:rPr>
      </w:pPr>
      <w:r w:rsidRPr="002779CC">
        <w:rPr>
          <w:sz w:val="24"/>
          <w:szCs w:val="24"/>
        </w:rPr>
        <w:t>Example:  If you have 12g of salt dissolved in 3 liters of water</w:t>
      </w:r>
    </w:p>
    <w:p w:rsidR="00A32E46" w:rsidRPr="002779CC" w:rsidRDefault="00A32E46" w:rsidP="00AD2882">
      <w:pPr>
        <w:rPr>
          <w:sz w:val="24"/>
          <w:szCs w:val="24"/>
        </w:rPr>
      </w:pPr>
      <w:r w:rsidRPr="002779CC">
        <w:rPr>
          <w:sz w:val="24"/>
          <w:szCs w:val="24"/>
        </w:rPr>
        <w:lastRenderedPageBreak/>
        <w:t>You have 12g/3L or 4g/L</w:t>
      </w:r>
    </w:p>
    <w:p w:rsidR="00A32E46" w:rsidRPr="002779CC" w:rsidRDefault="00A32E46" w:rsidP="00AD2882">
      <w:pPr>
        <w:rPr>
          <w:sz w:val="24"/>
          <w:szCs w:val="24"/>
        </w:rPr>
      </w:pPr>
    </w:p>
    <w:p w:rsidR="00A32E46" w:rsidRPr="002779CC" w:rsidRDefault="00A32E46" w:rsidP="00AD2882">
      <w:pPr>
        <w:rPr>
          <w:sz w:val="24"/>
          <w:szCs w:val="24"/>
        </w:rPr>
      </w:pPr>
      <w:r w:rsidRPr="002779CC">
        <w:rPr>
          <w:b/>
          <w:sz w:val="24"/>
          <w:szCs w:val="24"/>
        </w:rPr>
        <w:t>Diffusion</w:t>
      </w:r>
      <w:r w:rsidRPr="002779CC">
        <w:rPr>
          <w:sz w:val="24"/>
          <w:szCs w:val="24"/>
        </w:rPr>
        <w:t xml:space="preserve"> – movement of molecules from a high concentration to low concentration to reach </w:t>
      </w:r>
      <w:proofErr w:type="gramStart"/>
      <w:r w:rsidRPr="002779CC">
        <w:rPr>
          <w:sz w:val="24"/>
          <w:szCs w:val="24"/>
        </w:rPr>
        <w:t>an equilibrium</w:t>
      </w:r>
      <w:proofErr w:type="gramEnd"/>
      <w:r w:rsidRPr="002779CC">
        <w:rPr>
          <w:sz w:val="24"/>
          <w:szCs w:val="24"/>
        </w:rPr>
        <w:t>.</w:t>
      </w:r>
    </w:p>
    <w:p w:rsidR="003D440A" w:rsidRPr="002779CC" w:rsidRDefault="003D440A" w:rsidP="00AD2882">
      <w:pPr>
        <w:rPr>
          <w:sz w:val="24"/>
          <w:szCs w:val="24"/>
        </w:rPr>
      </w:pPr>
    </w:p>
    <w:p w:rsidR="003D440A" w:rsidRPr="002779CC" w:rsidRDefault="003D440A" w:rsidP="00AD2882">
      <w:pPr>
        <w:rPr>
          <w:sz w:val="24"/>
          <w:szCs w:val="24"/>
        </w:rPr>
      </w:pPr>
      <w:r w:rsidRPr="002779CC">
        <w:rPr>
          <w:b/>
          <w:sz w:val="24"/>
          <w:szCs w:val="24"/>
        </w:rPr>
        <w:t xml:space="preserve">Permeability of cells </w:t>
      </w:r>
      <w:r w:rsidRPr="002779CC">
        <w:rPr>
          <w:sz w:val="24"/>
          <w:szCs w:val="24"/>
        </w:rPr>
        <w:t>(whether or not the cells allow molecules to flow through)</w:t>
      </w:r>
    </w:p>
    <w:p w:rsidR="003D440A" w:rsidRPr="002779CC" w:rsidRDefault="003D440A" w:rsidP="003D440A">
      <w:pPr>
        <w:rPr>
          <w:sz w:val="24"/>
          <w:szCs w:val="24"/>
        </w:rPr>
      </w:pPr>
      <w:r w:rsidRPr="002779CC">
        <w:rPr>
          <w:b/>
          <w:sz w:val="24"/>
          <w:szCs w:val="24"/>
          <w:u w:val="single"/>
        </w:rPr>
        <w:t>Impermeable</w:t>
      </w:r>
      <w:r w:rsidRPr="002779CC">
        <w:rPr>
          <w:sz w:val="24"/>
          <w:szCs w:val="24"/>
        </w:rPr>
        <w:t xml:space="preserve">– a molecule </w:t>
      </w:r>
      <w:r w:rsidRPr="002779CC">
        <w:rPr>
          <w:b/>
          <w:sz w:val="24"/>
          <w:szCs w:val="24"/>
          <w:u w:val="single"/>
        </w:rPr>
        <w:t>CAN</w:t>
      </w:r>
      <w:r w:rsidRPr="002779CC">
        <w:rPr>
          <w:sz w:val="24"/>
          <w:szCs w:val="24"/>
        </w:rPr>
        <w:t xml:space="preserve"> </w:t>
      </w:r>
      <w:r w:rsidRPr="002779CC">
        <w:rPr>
          <w:b/>
          <w:sz w:val="24"/>
          <w:szCs w:val="24"/>
          <w:u w:val="single"/>
        </w:rPr>
        <w:t>NOT</w:t>
      </w:r>
      <w:r w:rsidRPr="002779CC">
        <w:rPr>
          <w:sz w:val="24"/>
          <w:szCs w:val="24"/>
        </w:rPr>
        <w:t xml:space="preserve"> flow through.</w:t>
      </w:r>
    </w:p>
    <w:p w:rsidR="003D440A" w:rsidRPr="002779CC" w:rsidRDefault="003D440A" w:rsidP="003D440A">
      <w:pPr>
        <w:rPr>
          <w:sz w:val="24"/>
          <w:szCs w:val="24"/>
        </w:rPr>
      </w:pPr>
      <w:r w:rsidRPr="002779CC">
        <w:rPr>
          <w:b/>
          <w:sz w:val="24"/>
          <w:szCs w:val="24"/>
          <w:u w:val="single"/>
        </w:rPr>
        <w:t>Permeable</w:t>
      </w:r>
      <w:r w:rsidRPr="002779CC">
        <w:rPr>
          <w:sz w:val="24"/>
          <w:szCs w:val="24"/>
        </w:rPr>
        <w:t xml:space="preserve"> – a molecule </w:t>
      </w:r>
      <w:r w:rsidRPr="002779CC">
        <w:rPr>
          <w:b/>
          <w:sz w:val="24"/>
          <w:szCs w:val="24"/>
        </w:rPr>
        <w:t>CAN</w:t>
      </w:r>
      <w:r w:rsidRPr="002779CC">
        <w:rPr>
          <w:sz w:val="24"/>
          <w:szCs w:val="24"/>
        </w:rPr>
        <w:t xml:space="preserve"> go through</w:t>
      </w:r>
    </w:p>
    <w:p w:rsidR="003D440A" w:rsidRPr="002779CC" w:rsidRDefault="003D440A" w:rsidP="003D440A">
      <w:pPr>
        <w:rPr>
          <w:sz w:val="24"/>
          <w:szCs w:val="24"/>
        </w:rPr>
      </w:pPr>
      <w:r w:rsidRPr="002779CC">
        <w:rPr>
          <w:b/>
          <w:sz w:val="24"/>
          <w:szCs w:val="24"/>
          <w:u w:val="single"/>
        </w:rPr>
        <w:t>Selectively permeable</w:t>
      </w:r>
      <w:r w:rsidRPr="002779CC">
        <w:rPr>
          <w:sz w:val="24"/>
          <w:szCs w:val="24"/>
        </w:rPr>
        <w:t xml:space="preserve"> (most biological membranes) – allow some molecules to flow through, while others can’t</w:t>
      </w:r>
    </w:p>
    <w:p w:rsidR="003D440A" w:rsidRPr="002779CC" w:rsidRDefault="003D440A" w:rsidP="00AD2882">
      <w:pPr>
        <w:rPr>
          <w:b/>
          <w:sz w:val="24"/>
          <w:szCs w:val="24"/>
        </w:rPr>
      </w:pPr>
    </w:p>
    <w:p w:rsidR="003D440A" w:rsidRPr="002779CC" w:rsidRDefault="003D440A" w:rsidP="00AD2882">
      <w:pPr>
        <w:rPr>
          <w:sz w:val="24"/>
          <w:szCs w:val="24"/>
        </w:rPr>
      </w:pPr>
      <w:r w:rsidRPr="002779CC">
        <w:rPr>
          <w:b/>
          <w:sz w:val="24"/>
          <w:szCs w:val="24"/>
          <w:u w:val="single"/>
        </w:rPr>
        <w:t>Osmosis</w:t>
      </w:r>
      <w:r w:rsidRPr="002779CC">
        <w:rPr>
          <w:sz w:val="24"/>
          <w:szCs w:val="24"/>
        </w:rPr>
        <w:t xml:space="preserve"> – is the diffusion of WATER through a selectively permeable membrane.</w:t>
      </w:r>
    </w:p>
    <w:p w:rsidR="003D440A" w:rsidRPr="002779CC" w:rsidRDefault="003D440A" w:rsidP="003D440A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2779CC">
        <w:rPr>
          <w:sz w:val="24"/>
          <w:szCs w:val="24"/>
        </w:rPr>
        <w:t>HOW OSMOSIS WORKS</w:t>
      </w:r>
    </w:p>
    <w:p w:rsidR="003D440A" w:rsidRPr="002779CC" w:rsidRDefault="003D440A" w:rsidP="003D440A">
      <w:pPr>
        <w:rPr>
          <w:sz w:val="24"/>
          <w:szCs w:val="24"/>
        </w:rPr>
      </w:pPr>
    </w:p>
    <w:p w:rsidR="003D440A" w:rsidRPr="002779CC" w:rsidRDefault="003D440A" w:rsidP="003D440A">
      <w:pPr>
        <w:rPr>
          <w:sz w:val="24"/>
          <w:szCs w:val="24"/>
        </w:rPr>
      </w:pPr>
      <w:r w:rsidRPr="002779CC">
        <w:rPr>
          <w:sz w:val="24"/>
          <w:szCs w:val="24"/>
        </w:rPr>
        <w:t xml:space="preserve">Water moves across the membrane until </w:t>
      </w:r>
      <w:proofErr w:type="gramStart"/>
      <w:r w:rsidRPr="002779CC">
        <w:rPr>
          <w:sz w:val="24"/>
          <w:szCs w:val="24"/>
        </w:rPr>
        <w:t>an equilibrium</w:t>
      </w:r>
      <w:proofErr w:type="gramEnd"/>
      <w:r w:rsidRPr="002779CC">
        <w:rPr>
          <w:sz w:val="24"/>
          <w:szCs w:val="24"/>
        </w:rPr>
        <w:t xml:space="preserve"> is reached.</w:t>
      </w:r>
    </w:p>
    <w:p w:rsidR="003D440A" w:rsidRPr="002779CC" w:rsidRDefault="003D440A" w:rsidP="003D440A">
      <w:pPr>
        <w:rPr>
          <w:sz w:val="24"/>
          <w:szCs w:val="24"/>
        </w:rPr>
      </w:pPr>
    </w:p>
    <w:p w:rsidR="003D440A" w:rsidRPr="002779CC" w:rsidRDefault="003D440A" w:rsidP="003D440A">
      <w:pPr>
        <w:rPr>
          <w:sz w:val="24"/>
          <w:szCs w:val="24"/>
        </w:rPr>
      </w:pPr>
      <w:r w:rsidRPr="002779CC">
        <w:rPr>
          <w:b/>
          <w:sz w:val="24"/>
          <w:szCs w:val="24"/>
          <w:u w:val="single"/>
        </w:rPr>
        <w:t>Isotonic solution</w:t>
      </w:r>
      <w:r w:rsidRPr="002779CC">
        <w:rPr>
          <w:sz w:val="24"/>
          <w:szCs w:val="24"/>
        </w:rPr>
        <w:t xml:space="preserve"> – “same strength”</w:t>
      </w:r>
    </w:p>
    <w:p w:rsidR="003D440A" w:rsidRPr="002779CC" w:rsidRDefault="003D440A" w:rsidP="003D440A">
      <w:pPr>
        <w:rPr>
          <w:sz w:val="24"/>
          <w:szCs w:val="24"/>
        </w:rPr>
      </w:pPr>
    </w:p>
    <w:p w:rsidR="003D440A" w:rsidRPr="002779CC" w:rsidRDefault="003D440A" w:rsidP="003D440A">
      <w:pPr>
        <w:rPr>
          <w:sz w:val="24"/>
          <w:szCs w:val="24"/>
        </w:rPr>
      </w:pPr>
      <w:r w:rsidRPr="002779CC">
        <w:rPr>
          <w:b/>
          <w:sz w:val="24"/>
          <w:szCs w:val="24"/>
          <w:u w:val="single"/>
        </w:rPr>
        <w:t>Hypertonic solution</w:t>
      </w:r>
      <w:r w:rsidRPr="002779CC">
        <w:rPr>
          <w:sz w:val="24"/>
          <w:szCs w:val="24"/>
        </w:rPr>
        <w:t>- “above strength” (higher concentration of solute)</w:t>
      </w:r>
    </w:p>
    <w:p w:rsidR="003D440A" w:rsidRPr="002779CC" w:rsidRDefault="003D440A" w:rsidP="003D440A">
      <w:pPr>
        <w:rPr>
          <w:sz w:val="24"/>
          <w:szCs w:val="24"/>
        </w:rPr>
      </w:pPr>
    </w:p>
    <w:p w:rsidR="003D440A" w:rsidRPr="002779CC" w:rsidRDefault="003D440A" w:rsidP="00E472A4">
      <w:pPr>
        <w:pBdr>
          <w:bottom w:val="single" w:sz="4" w:space="1" w:color="auto"/>
        </w:pBdr>
        <w:rPr>
          <w:sz w:val="24"/>
          <w:szCs w:val="24"/>
        </w:rPr>
      </w:pPr>
      <w:r w:rsidRPr="002779CC">
        <w:rPr>
          <w:b/>
          <w:sz w:val="24"/>
          <w:szCs w:val="24"/>
          <w:u w:val="single"/>
        </w:rPr>
        <w:t>Hypotonic solution</w:t>
      </w:r>
      <w:r w:rsidRPr="002779CC">
        <w:rPr>
          <w:sz w:val="24"/>
          <w:szCs w:val="24"/>
        </w:rPr>
        <w:t xml:space="preserve"> – “under strength” (lower concentration of solute)</w:t>
      </w:r>
    </w:p>
    <w:p w:rsidR="00E472A4" w:rsidRPr="002779CC" w:rsidRDefault="00E472A4" w:rsidP="003D440A">
      <w:pPr>
        <w:rPr>
          <w:sz w:val="24"/>
          <w:szCs w:val="24"/>
        </w:rPr>
      </w:pPr>
    </w:p>
    <w:p w:rsidR="00E472A4" w:rsidRPr="002779CC" w:rsidRDefault="00E472A4" w:rsidP="003D440A">
      <w:pPr>
        <w:rPr>
          <w:sz w:val="24"/>
          <w:szCs w:val="24"/>
        </w:rPr>
      </w:pPr>
      <w:r w:rsidRPr="002779CC">
        <w:rPr>
          <w:sz w:val="24"/>
          <w:szCs w:val="24"/>
        </w:rPr>
        <w:t>How can a larger molecule diffuse across the cell membrane if there are not “holes” large enough for it to pass through?</w:t>
      </w:r>
    </w:p>
    <w:p w:rsidR="00E472A4" w:rsidRPr="002779CC" w:rsidRDefault="00E472A4" w:rsidP="003D440A">
      <w:pPr>
        <w:rPr>
          <w:sz w:val="24"/>
          <w:szCs w:val="24"/>
        </w:rPr>
      </w:pPr>
    </w:p>
    <w:p w:rsidR="00E472A4" w:rsidRPr="002779CC" w:rsidRDefault="00E472A4" w:rsidP="003D440A">
      <w:pPr>
        <w:rPr>
          <w:sz w:val="24"/>
          <w:szCs w:val="24"/>
        </w:rPr>
      </w:pPr>
      <w:r w:rsidRPr="002779CC">
        <w:rPr>
          <w:b/>
          <w:sz w:val="24"/>
          <w:szCs w:val="24"/>
          <w:u w:val="single"/>
        </w:rPr>
        <w:t>Facilitated diffusion</w:t>
      </w:r>
      <w:r w:rsidRPr="002779CC">
        <w:rPr>
          <w:sz w:val="24"/>
          <w:szCs w:val="24"/>
        </w:rPr>
        <w:t xml:space="preserve"> – proteins embedded in the membrane have channels in which these molecules are pumped through; therefore are facilitated in the diffusion process; but does not require the cell’s energy.</w:t>
      </w:r>
    </w:p>
    <w:p w:rsidR="003D440A" w:rsidRPr="002779CC" w:rsidRDefault="003D440A" w:rsidP="003D440A">
      <w:pPr>
        <w:jc w:val="center"/>
        <w:rPr>
          <w:sz w:val="24"/>
          <w:szCs w:val="24"/>
        </w:rPr>
      </w:pPr>
    </w:p>
    <w:p w:rsidR="003D440A" w:rsidRPr="002779CC" w:rsidRDefault="002779CC" w:rsidP="002779C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ctive Transport</w:t>
      </w:r>
      <w:r>
        <w:rPr>
          <w:b/>
          <w:sz w:val="24"/>
          <w:szCs w:val="24"/>
        </w:rPr>
        <w:t xml:space="preserve"> </w:t>
      </w:r>
      <w:r w:rsidRPr="002779CC">
        <w:rPr>
          <w:sz w:val="24"/>
          <w:szCs w:val="24"/>
        </w:rPr>
        <w:t>– requires energy from the cell</w:t>
      </w:r>
      <w:r>
        <w:rPr>
          <w:sz w:val="24"/>
          <w:szCs w:val="24"/>
        </w:rPr>
        <w:t xml:space="preserve"> to move molecules across the cell membrane</w:t>
      </w:r>
    </w:p>
    <w:p w:rsidR="00AD2882" w:rsidRPr="002779CC" w:rsidRDefault="00AD2882" w:rsidP="00AD2882">
      <w:pPr>
        <w:rPr>
          <w:sz w:val="24"/>
          <w:szCs w:val="24"/>
        </w:rPr>
      </w:pPr>
    </w:p>
    <w:p w:rsidR="00154153" w:rsidRPr="002779CC" w:rsidRDefault="00154153" w:rsidP="00154153">
      <w:pPr>
        <w:rPr>
          <w:sz w:val="24"/>
          <w:szCs w:val="24"/>
        </w:rPr>
      </w:pPr>
    </w:p>
    <w:p w:rsidR="00154153" w:rsidRPr="002779CC" w:rsidRDefault="00154153" w:rsidP="00154153">
      <w:pPr>
        <w:jc w:val="center"/>
        <w:rPr>
          <w:b/>
          <w:sz w:val="24"/>
          <w:szCs w:val="24"/>
        </w:rPr>
      </w:pPr>
    </w:p>
    <w:sectPr w:rsidR="00154153" w:rsidRPr="002779CC" w:rsidSect="00E472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F2FC6"/>
    <w:multiLevelType w:val="hybridMultilevel"/>
    <w:tmpl w:val="843ED03C"/>
    <w:lvl w:ilvl="0" w:tplc="2924C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F3BDB"/>
    <w:multiLevelType w:val="hybridMultilevel"/>
    <w:tmpl w:val="F0BE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E381F"/>
    <w:multiLevelType w:val="hybridMultilevel"/>
    <w:tmpl w:val="01403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C2C96"/>
    <w:multiLevelType w:val="hybridMultilevel"/>
    <w:tmpl w:val="6340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4153"/>
    <w:rsid w:val="00154153"/>
    <w:rsid w:val="00235DBE"/>
    <w:rsid w:val="002779CC"/>
    <w:rsid w:val="003123D2"/>
    <w:rsid w:val="003D440A"/>
    <w:rsid w:val="0052194D"/>
    <w:rsid w:val="006A17CF"/>
    <w:rsid w:val="009B268C"/>
    <w:rsid w:val="00A32E46"/>
    <w:rsid w:val="00AD2882"/>
    <w:rsid w:val="00C33658"/>
    <w:rsid w:val="00E4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1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8117-0C03-4DDC-8818-14F43A69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</dc:creator>
  <cp:keywords/>
  <dc:description/>
  <cp:lastModifiedBy>PCS</cp:lastModifiedBy>
  <cp:revision>4</cp:revision>
  <cp:lastPrinted>2009-12-15T18:50:00Z</cp:lastPrinted>
  <dcterms:created xsi:type="dcterms:W3CDTF">2009-12-15T18:52:00Z</dcterms:created>
  <dcterms:modified xsi:type="dcterms:W3CDTF">2009-12-15T18:54:00Z</dcterms:modified>
</cp:coreProperties>
</file>